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5481145"/>
        <w:docPartObj>
          <w:docPartGallery w:val="Cover Pages"/>
          <w:docPartUnique/>
        </w:docPartObj>
      </w:sdtPr>
      <w:sdtEndPr/>
      <w:sdtContent>
        <w:p w:rsidR="008C7ACA" w:rsidRDefault="008C7ACA">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C7ACA" w:rsidRDefault="008C7ACA">
                                      <w:pPr>
                                        <w:pStyle w:val="NoSpacing"/>
                                        <w:spacing w:before="120"/>
                                        <w:jc w:val="center"/>
                                        <w:rPr>
                                          <w:color w:val="FFFFFF" w:themeColor="background1"/>
                                        </w:rPr>
                                      </w:pPr>
                                      <w:r>
                                        <w:rPr>
                                          <w:color w:val="FFFFFF" w:themeColor="background1"/>
                                        </w:rPr>
                                        <w:t>Ibrahim Adam</w:t>
                                      </w:r>
                                      <w:r w:rsidR="00AE3A6D">
                                        <w:rPr>
                                          <w:color w:val="FFFFFF" w:themeColor="background1"/>
                                        </w:rPr>
                                        <w:t xml:space="preserve"> &amp; Daniel England</w:t>
                                      </w:r>
                                    </w:p>
                                  </w:sdtContent>
                                </w:sdt>
                                <w:p w:rsidR="008C7ACA" w:rsidRDefault="00E7152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AE3A6D">
                                        <w:rPr>
                                          <w:caps/>
                                          <w:color w:val="FFFFFF" w:themeColor="background1"/>
                                        </w:rPr>
                                        <w:t xml:space="preserve">     </w:t>
                                      </w:r>
                                    </w:sdtContent>
                                  </w:sdt>
                                  <w:r w:rsidR="008C7AC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E3A6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C7ACA" w:rsidRDefault="008C7AC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LANNING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C7ACA" w:rsidRDefault="008C7ACA">
                                <w:pPr>
                                  <w:pStyle w:val="NoSpacing"/>
                                  <w:spacing w:before="120"/>
                                  <w:jc w:val="center"/>
                                  <w:rPr>
                                    <w:color w:val="FFFFFF" w:themeColor="background1"/>
                                  </w:rPr>
                                </w:pPr>
                                <w:r>
                                  <w:rPr>
                                    <w:color w:val="FFFFFF" w:themeColor="background1"/>
                                  </w:rPr>
                                  <w:t>Ibrahim Adam</w:t>
                                </w:r>
                                <w:r w:rsidR="00AE3A6D">
                                  <w:rPr>
                                    <w:color w:val="FFFFFF" w:themeColor="background1"/>
                                  </w:rPr>
                                  <w:t xml:space="preserve"> &amp; Daniel England</w:t>
                                </w:r>
                              </w:p>
                            </w:sdtContent>
                          </w:sdt>
                          <w:p w:rsidR="008C7ACA" w:rsidRDefault="007D647D">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AE3A6D">
                                  <w:rPr>
                                    <w:caps/>
                                    <w:color w:val="FFFFFF" w:themeColor="background1"/>
                                  </w:rPr>
                                  <w:t xml:space="preserve">     </w:t>
                                </w:r>
                              </w:sdtContent>
                            </w:sdt>
                            <w:r w:rsidR="008C7AC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E3A6D">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C7ACA" w:rsidRDefault="008C7AC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LANNING document</w:t>
                                </w:r>
                              </w:p>
                            </w:sdtContent>
                          </w:sdt>
                        </w:txbxContent>
                      </v:textbox>
                    </v:shape>
                    <w10:wrap anchorx="page" anchory="page"/>
                  </v:group>
                </w:pict>
              </mc:Fallback>
            </mc:AlternateContent>
          </w:r>
        </w:p>
        <w:p w:rsidR="008C7ACA" w:rsidRDefault="008C7ACA">
          <w:r>
            <w:br w:type="page"/>
          </w:r>
        </w:p>
      </w:sdtContent>
    </w:sdt>
    <w:sdt>
      <w:sdtPr>
        <w:rPr>
          <w:rFonts w:asciiTheme="minorHAnsi" w:eastAsiaTheme="minorHAnsi" w:hAnsiTheme="minorHAnsi" w:cstheme="minorBidi"/>
          <w:b w:val="0"/>
          <w:bCs w:val="0"/>
          <w:color w:val="auto"/>
          <w:sz w:val="24"/>
          <w:szCs w:val="24"/>
          <w:lang w:val="en-GB"/>
        </w:rPr>
        <w:id w:val="-2012682573"/>
        <w:docPartObj>
          <w:docPartGallery w:val="Table of Contents"/>
          <w:docPartUnique/>
        </w:docPartObj>
      </w:sdtPr>
      <w:sdtEndPr>
        <w:rPr>
          <w:noProof/>
        </w:rPr>
      </w:sdtEndPr>
      <w:sdtContent>
        <w:p w:rsidR="00595A29" w:rsidRDefault="00595A29">
          <w:pPr>
            <w:pStyle w:val="TOCHeading"/>
          </w:pPr>
          <w:r>
            <w:t>Table of Contents</w:t>
          </w:r>
        </w:p>
        <w:p w:rsidR="00BD1EF2" w:rsidRDefault="00595A29">
          <w:pPr>
            <w:pStyle w:val="TOC1"/>
            <w:tabs>
              <w:tab w:val="right" w:leader="dot" w:pos="9010"/>
            </w:tabs>
            <w:rPr>
              <w:rFonts w:eastAsiaTheme="minorEastAsia" w:cstheme="minorBidi"/>
              <w:b w:val="0"/>
              <w:bCs w:val="0"/>
              <w:caps w:val="0"/>
              <w:noProof/>
              <w:sz w:val="24"/>
            </w:rPr>
          </w:pPr>
          <w:r>
            <w:rPr>
              <w:b w:val="0"/>
              <w:bCs w:val="0"/>
            </w:rPr>
            <w:fldChar w:fldCharType="begin"/>
          </w:r>
          <w:r>
            <w:instrText xml:space="preserve"> TOC \o "1-3" \h \z \u </w:instrText>
          </w:r>
          <w:r>
            <w:rPr>
              <w:b w:val="0"/>
              <w:bCs w:val="0"/>
            </w:rPr>
            <w:fldChar w:fldCharType="separate"/>
          </w:r>
          <w:hyperlink w:anchor="_Toc512682630" w:history="1">
            <w:r w:rsidR="00BD1EF2" w:rsidRPr="009E445D">
              <w:rPr>
                <w:rStyle w:val="Hyperlink"/>
                <w:noProof/>
              </w:rPr>
              <w:t>Why we chose this idea?</w:t>
            </w:r>
            <w:r w:rsidR="00BD1EF2">
              <w:rPr>
                <w:noProof/>
                <w:webHidden/>
              </w:rPr>
              <w:tab/>
            </w:r>
            <w:r w:rsidR="00BD1EF2">
              <w:rPr>
                <w:noProof/>
                <w:webHidden/>
              </w:rPr>
              <w:fldChar w:fldCharType="begin"/>
            </w:r>
            <w:r w:rsidR="00BD1EF2">
              <w:rPr>
                <w:noProof/>
                <w:webHidden/>
              </w:rPr>
              <w:instrText xml:space="preserve"> PAGEREF _Toc512682630 \h </w:instrText>
            </w:r>
            <w:r w:rsidR="00BD1EF2">
              <w:rPr>
                <w:noProof/>
                <w:webHidden/>
              </w:rPr>
            </w:r>
            <w:r w:rsidR="00BD1EF2">
              <w:rPr>
                <w:noProof/>
                <w:webHidden/>
              </w:rPr>
              <w:fldChar w:fldCharType="separate"/>
            </w:r>
            <w:r w:rsidR="00BD1EF2">
              <w:rPr>
                <w:noProof/>
                <w:webHidden/>
              </w:rPr>
              <w:t>2</w:t>
            </w:r>
            <w:r w:rsidR="00BD1EF2">
              <w:rPr>
                <w:noProof/>
                <w:webHidden/>
              </w:rPr>
              <w:fldChar w:fldCharType="end"/>
            </w:r>
          </w:hyperlink>
        </w:p>
        <w:p w:rsidR="00BD1EF2" w:rsidRDefault="00BD1EF2">
          <w:pPr>
            <w:pStyle w:val="TOC1"/>
            <w:tabs>
              <w:tab w:val="right" w:leader="dot" w:pos="9010"/>
            </w:tabs>
            <w:rPr>
              <w:rFonts w:eastAsiaTheme="minorEastAsia" w:cstheme="minorBidi"/>
              <w:b w:val="0"/>
              <w:bCs w:val="0"/>
              <w:caps w:val="0"/>
              <w:noProof/>
              <w:sz w:val="24"/>
            </w:rPr>
          </w:pPr>
          <w:hyperlink w:anchor="_Toc512682631" w:history="1">
            <w:r w:rsidRPr="009E445D">
              <w:rPr>
                <w:rStyle w:val="Hyperlink"/>
                <w:noProof/>
              </w:rPr>
              <w:t>The MVP (Minimum Viable Product)</w:t>
            </w:r>
            <w:r>
              <w:rPr>
                <w:noProof/>
                <w:webHidden/>
              </w:rPr>
              <w:tab/>
            </w:r>
            <w:r>
              <w:rPr>
                <w:noProof/>
                <w:webHidden/>
              </w:rPr>
              <w:fldChar w:fldCharType="begin"/>
            </w:r>
            <w:r>
              <w:rPr>
                <w:noProof/>
                <w:webHidden/>
              </w:rPr>
              <w:instrText xml:space="preserve"> PAGEREF _Toc512682631 \h </w:instrText>
            </w:r>
            <w:r>
              <w:rPr>
                <w:noProof/>
                <w:webHidden/>
              </w:rPr>
            </w:r>
            <w:r>
              <w:rPr>
                <w:noProof/>
                <w:webHidden/>
              </w:rPr>
              <w:fldChar w:fldCharType="separate"/>
            </w:r>
            <w:r>
              <w:rPr>
                <w:noProof/>
                <w:webHidden/>
              </w:rPr>
              <w:t>2</w:t>
            </w:r>
            <w:r>
              <w:rPr>
                <w:noProof/>
                <w:webHidden/>
              </w:rPr>
              <w:fldChar w:fldCharType="end"/>
            </w:r>
          </w:hyperlink>
        </w:p>
        <w:p w:rsidR="00BD1EF2" w:rsidRDefault="00BD1EF2">
          <w:pPr>
            <w:pStyle w:val="TOC1"/>
            <w:tabs>
              <w:tab w:val="right" w:leader="dot" w:pos="9010"/>
            </w:tabs>
            <w:rPr>
              <w:rFonts w:eastAsiaTheme="minorEastAsia" w:cstheme="minorBidi"/>
              <w:b w:val="0"/>
              <w:bCs w:val="0"/>
              <w:caps w:val="0"/>
              <w:noProof/>
              <w:sz w:val="24"/>
            </w:rPr>
          </w:pPr>
          <w:hyperlink w:anchor="_Toc512682632" w:history="1">
            <w:r w:rsidRPr="009E445D">
              <w:rPr>
                <w:rStyle w:val="Hyperlink"/>
                <w:noProof/>
              </w:rPr>
              <w:t>Choice of data</w:t>
            </w:r>
            <w:r>
              <w:rPr>
                <w:noProof/>
                <w:webHidden/>
              </w:rPr>
              <w:tab/>
            </w:r>
            <w:r>
              <w:rPr>
                <w:noProof/>
                <w:webHidden/>
              </w:rPr>
              <w:fldChar w:fldCharType="begin"/>
            </w:r>
            <w:r>
              <w:rPr>
                <w:noProof/>
                <w:webHidden/>
              </w:rPr>
              <w:instrText xml:space="preserve"> PAGEREF _Toc512682632 \h </w:instrText>
            </w:r>
            <w:r>
              <w:rPr>
                <w:noProof/>
                <w:webHidden/>
              </w:rPr>
            </w:r>
            <w:r>
              <w:rPr>
                <w:noProof/>
                <w:webHidden/>
              </w:rPr>
              <w:fldChar w:fldCharType="separate"/>
            </w:r>
            <w:r>
              <w:rPr>
                <w:noProof/>
                <w:webHidden/>
              </w:rPr>
              <w:t>2</w:t>
            </w:r>
            <w:r>
              <w:rPr>
                <w:noProof/>
                <w:webHidden/>
              </w:rPr>
              <w:fldChar w:fldCharType="end"/>
            </w:r>
          </w:hyperlink>
        </w:p>
        <w:p w:rsidR="00BD1EF2" w:rsidRDefault="00BD1EF2">
          <w:pPr>
            <w:pStyle w:val="TOC1"/>
            <w:tabs>
              <w:tab w:val="right" w:leader="dot" w:pos="9010"/>
            </w:tabs>
            <w:rPr>
              <w:rFonts w:eastAsiaTheme="minorEastAsia" w:cstheme="minorBidi"/>
              <w:b w:val="0"/>
              <w:bCs w:val="0"/>
              <w:caps w:val="0"/>
              <w:noProof/>
              <w:sz w:val="24"/>
            </w:rPr>
          </w:pPr>
          <w:hyperlink w:anchor="_Toc512682633" w:history="1">
            <w:r w:rsidRPr="009E445D">
              <w:rPr>
                <w:rStyle w:val="Hyperlink"/>
                <w:noProof/>
              </w:rPr>
              <w:t>Data review</w:t>
            </w:r>
            <w:r>
              <w:rPr>
                <w:noProof/>
                <w:webHidden/>
              </w:rPr>
              <w:tab/>
            </w:r>
            <w:r>
              <w:rPr>
                <w:noProof/>
                <w:webHidden/>
              </w:rPr>
              <w:fldChar w:fldCharType="begin"/>
            </w:r>
            <w:r>
              <w:rPr>
                <w:noProof/>
                <w:webHidden/>
              </w:rPr>
              <w:instrText xml:space="preserve"> PAGEREF _Toc512682633 \h </w:instrText>
            </w:r>
            <w:r>
              <w:rPr>
                <w:noProof/>
                <w:webHidden/>
              </w:rPr>
            </w:r>
            <w:r>
              <w:rPr>
                <w:noProof/>
                <w:webHidden/>
              </w:rPr>
              <w:fldChar w:fldCharType="separate"/>
            </w:r>
            <w:r>
              <w:rPr>
                <w:noProof/>
                <w:webHidden/>
              </w:rPr>
              <w:t>2</w:t>
            </w:r>
            <w:r>
              <w:rPr>
                <w:noProof/>
                <w:webHidden/>
              </w:rPr>
              <w:fldChar w:fldCharType="end"/>
            </w:r>
          </w:hyperlink>
        </w:p>
        <w:p w:rsidR="00BD1EF2" w:rsidRDefault="00BD1EF2">
          <w:pPr>
            <w:pStyle w:val="TOC1"/>
            <w:tabs>
              <w:tab w:val="right" w:leader="dot" w:pos="9010"/>
            </w:tabs>
            <w:rPr>
              <w:rFonts w:eastAsiaTheme="minorEastAsia" w:cstheme="minorBidi"/>
              <w:b w:val="0"/>
              <w:bCs w:val="0"/>
              <w:caps w:val="0"/>
              <w:noProof/>
              <w:sz w:val="24"/>
            </w:rPr>
          </w:pPr>
          <w:hyperlink w:anchor="_Toc512682634" w:history="1">
            <w:r w:rsidRPr="009E445D">
              <w:rPr>
                <w:rStyle w:val="Hyperlink"/>
                <w:noProof/>
              </w:rPr>
              <w:t>Sketches</w:t>
            </w:r>
            <w:r>
              <w:rPr>
                <w:noProof/>
                <w:webHidden/>
              </w:rPr>
              <w:tab/>
            </w:r>
            <w:r>
              <w:rPr>
                <w:noProof/>
                <w:webHidden/>
              </w:rPr>
              <w:fldChar w:fldCharType="begin"/>
            </w:r>
            <w:r>
              <w:rPr>
                <w:noProof/>
                <w:webHidden/>
              </w:rPr>
              <w:instrText xml:space="preserve"> PAGEREF _Toc512682634 \h </w:instrText>
            </w:r>
            <w:r>
              <w:rPr>
                <w:noProof/>
                <w:webHidden/>
              </w:rPr>
            </w:r>
            <w:r>
              <w:rPr>
                <w:noProof/>
                <w:webHidden/>
              </w:rPr>
              <w:fldChar w:fldCharType="separate"/>
            </w:r>
            <w:r>
              <w:rPr>
                <w:noProof/>
                <w:webHidden/>
              </w:rPr>
              <w:t>3</w:t>
            </w:r>
            <w:r>
              <w:rPr>
                <w:noProof/>
                <w:webHidden/>
              </w:rPr>
              <w:fldChar w:fldCharType="end"/>
            </w:r>
          </w:hyperlink>
        </w:p>
        <w:p w:rsidR="00BD1EF2" w:rsidRDefault="00BD1EF2">
          <w:pPr>
            <w:pStyle w:val="TOC1"/>
            <w:tabs>
              <w:tab w:val="right" w:leader="dot" w:pos="9010"/>
            </w:tabs>
            <w:rPr>
              <w:rFonts w:eastAsiaTheme="minorEastAsia" w:cstheme="minorBidi"/>
              <w:b w:val="0"/>
              <w:bCs w:val="0"/>
              <w:caps w:val="0"/>
              <w:noProof/>
              <w:sz w:val="24"/>
            </w:rPr>
          </w:pPr>
          <w:hyperlink w:anchor="_Toc512682635" w:history="1">
            <w:r w:rsidRPr="009E445D">
              <w:rPr>
                <w:rStyle w:val="Hyperlink"/>
                <w:noProof/>
              </w:rPr>
              <w:t>Reflection of our work after it has been created</w:t>
            </w:r>
            <w:r>
              <w:rPr>
                <w:noProof/>
                <w:webHidden/>
              </w:rPr>
              <w:tab/>
            </w:r>
            <w:r>
              <w:rPr>
                <w:noProof/>
                <w:webHidden/>
              </w:rPr>
              <w:fldChar w:fldCharType="begin"/>
            </w:r>
            <w:r>
              <w:rPr>
                <w:noProof/>
                <w:webHidden/>
              </w:rPr>
              <w:instrText xml:space="preserve"> PAGEREF _Toc512682635 \h </w:instrText>
            </w:r>
            <w:r>
              <w:rPr>
                <w:noProof/>
                <w:webHidden/>
              </w:rPr>
            </w:r>
            <w:r>
              <w:rPr>
                <w:noProof/>
                <w:webHidden/>
              </w:rPr>
              <w:fldChar w:fldCharType="separate"/>
            </w:r>
            <w:r>
              <w:rPr>
                <w:noProof/>
                <w:webHidden/>
              </w:rPr>
              <w:t>4</w:t>
            </w:r>
            <w:r>
              <w:rPr>
                <w:noProof/>
                <w:webHidden/>
              </w:rPr>
              <w:fldChar w:fldCharType="end"/>
            </w:r>
          </w:hyperlink>
        </w:p>
        <w:p w:rsidR="00BD1EF2" w:rsidRDefault="00BD1EF2">
          <w:pPr>
            <w:pStyle w:val="TOC1"/>
            <w:tabs>
              <w:tab w:val="right" w:leader="dot" w:pos="9010"/>
            </w:tabs>
            <w:rPr>
              <w:rFonts w:eastAsiaTheme="minorEastAsia" w:cstheme="minorBidi"/>
              <w:b w:val="0"/>
              <w:bCs w:val="0"/>
              <w:caps w:val="0"/>
              <w:noProof/>
              <w:sz w:val="24"/>
            </w:rPr>
          </w:pPr>
          <w:hyperlink w:anchor="_Toc512682636" w:history="1">
            <w:r w:rsidRPr="009E445D">
              <w:rPr>
                <w:rStyle w:val="Hyperlink"/>
                <w:noProof/>
              </w:rPr>
              <w:t>Link to our Twitter stream</w:t>
            </w:r>
            <w:r>
              <w:rPr>
                <w:noProof/>
                <w:webHidden/>
              </w:rPr>
              <w:tab/>
            </w:r>
            <w:r>
              <w:rPr>
                <w:noProof/>
                <w:webHidden/>
              </w:rPr>
              <w:fldChar w:fldCharType="begin"/>
            </w:r>
            <w:r>
              <w:rPr>
                <w:noProof/>
                <w:webHidden/>
              </w:rPr>
              <w:instrText xml:space="preserve"> PAGEREF _Toc512682636 \h </w:instrText>
            </w:r>
            <w:r>
              <w:rPr>
                <w:noProof/>
                <w:webHidden/>
              </w:rPr>
            </w:r>
            <w:r>
              <w:rPr>
                <w:noProof/>
                <w:webHidden/>
              </w:rPr>
              <w:fldChar w:fldCharType="separate"/>
            </w:r>
            <w:r>
              <w:rPr>
                <w:noProof/>
                <w:webHidden/>
              </w:rPr>
              <w:t>4</w:t>
            </w:r>
            <w:r>
              <w:rPr>
                <w:noProof/>
                <w:webHidden/>
              </w:rPr>
              <w:fldChar w:fldCharType="end"/>
            </w:r>
          </w:hyperlink>
        </w:p>
        <w:p w:rsidR="00595A29" w:rsidRDefault="00595A29">
          <w:r>
            <w:rPr>
              <w:b/>
              <w:bCs/>
              <w:noProof/>
            </w:rPr>
            <w:fldChar w:fldCharType="end"/>
          </w:r>
        </w:p>
      </w:sdtContent>
    </w:sdt>
    <w:p w:rsidR="00AE3A6D" w:rsidRDefault="00AE3A6D"/>
    <w:p w:rsidR="00AE3A6D" w:rsidRDefault="00AE3A6D">
      <w:r>
        <w:br w:type="page"/>
      </w:r>
    </w:p>
    <w:p w:rsidR="001F5721" w:rsidRDefault="00AE3A6D" w:rsidP="00AE3A6D">
      <w:pPr>
        <w:pStyle w:val="Heading1"/>
      </w:pPr>
      <w:bookmarkStart w:id="0" w:name="_Toc512682630"/>
      <w:r>
        <w:lastRenderedPageBreak/>
        <w:t>Why we chose this idea?</w:t>
      </w:r>
      <w:bookmarkEnd w:id="0"/>
    </w:p>
    <w:p w:rsidR="00586B26" w:rsidRDefault="002F2C1C" w:rsidP="000B6E13">
      <w:r>
        <w:t xml:space="preserve">For this project, we decided to pitch for the Twitter stream idea. </w:t>
      </w:r>
      <w:r w:rsidR="00575EED">
        <w:t xml:space="preserve">This was an idea which we felt </w:t>
      </w:r>
      <w:r w:rsidR="000B6E13">
        <w:t xml:space="preserve">would be ideal to display data </w:t>
      </w:r>
      <w:r w:rsidR="004679D2">
        <w:t xml:space="preserve">from Twitter in an appropriate manner. The data that we intend to use from Twitter can be converted in different formats making it easy for people to read and understand. A large amount of plain text can be difficult to read and interpret especially if the displayed data has a purpose. </w:t>
      </w:r>
    </w:p>
    <w:p w:rsidR="00586B26" w:rsidRDefault="00586B26" w:rsidP="000B6E13"/>
    <w:p w:rsidR="00134582" w:rsidRDefault="00586B26" w:rsidP="00134582">
      <w:r>
        <w:t>Due to this, we felt that we can display data from Twitter in a suitable manner which would make it easier for users to und</w:t>
      </w:r>
      <w:r w:rsidR="005B737A">
        <w:t>erstand. This idea also allowed u</w:t>
      </w:r>
      <w:r>
        <w:t>s to be flexibl</w:t>
      </w:r>
      <w:r w:rsidR="006D101F">
        <w:t xml:space="preserve">e with how we display this data. Whether we display it using charts, scales or </w:t>
      </w:r>
      <w:r w:rsidR="00B73EAB">
        <w:t>any other way</w:t>
      </w:r>
      <w:r w:rsidR="006D101F">
        <w:t xml:space="preserve">; it was up to us how we decide to display the data. </w:t>
      </w:r>
    </w:p>
    <w:p w:rsidR="00372D30" w:rsidRDefault="00372D30" w:rsidP="00134582"/>
    <w:p w:rsidR="00372D30" w:rsidRDefault="00372D30" w:rsidP="00134582">
      <w:r>
        <w:t xml:space="preserve">Depending on the data we decide to use and display, we would like to portray the emotional side </w:t>
      </w:r>
      <w:r w:rsidR="00303EE0">
        <w:t xml:space="preserve">of the dataset. The data that will be displayed will show how success it is on Twitter. This will be measured by how many tweets there are in a period of time, the amount of likes and retweets and other interaction. </w:t>
      </w:r>
      <w:r w:rsidR="00257AC9">
        <w:t xml:space="preserve">As users will read the data displayed in our chosen ways, they should easily get a sense of understanding as to how successful the subject of the dataset is. </w:t>
      </w:r>
    </w:p>
    <w:p w:rsidR="00AE3A6D" w:rsidRDefault="00AE3A6D" w:rsidP="00AE3A6D">
      <w:pPr>
        <w:pStyle w:val="Heading1"/>
      </w:pPr>
      <w:bookmarkStart w:id="1" w:name="_Toc512682631"/>
      <w:r>
        <w:t>The MVP (Minimum Viable Product)</w:t>
      </w:r>
      <w:bookmarkEnd w:id="1"/>
    </w:p>
    <w:p w:rsidR="00AE3A6D" w:rsidRDefault="00F44ADD" w:rsidP="00AE3A6D">
      <w:r>
        <w:t xml:space="preserve">The MVP of this project </w:t>
      </w:r>
      <w:r w:rsidR="00134582">
        <w:t xml:space="preserve">is to successfully display a set of data on a canvas in such a way which makes it easy for users to read and understand the data. </w:t>
      </w:r>
      <w:r w:rsidR="00F77F9E">
        <w:t xml:space="preserve">The audience will also be able to gain an insight as to how successful the dataset it when displayed. </w:t>
      </w:r>
    </w:p>
    <w:p w:rsidR="00EE00DE" w:rsidRDefault="00874DB9" w:rsidP="00874DB9">
      <w:pPr>
        <w:pStyle w:val="Heading1"/>
      </w:pPr>
      <w:bookmarkStart w:id="2" w:name="_Toc512682632"/>
      <w:r>
        <w:t>Choice of data</w:t>
      </w:r>
      <w:bookmarkEnd w:id="2"/>
    </w:p>
    <w:p w:rsidR="00874DB9" w:rsidRDefault="005C50A0" w:rsidP="00874DB9">
      <w:r>
        <w:t xml:space="preserve">Our first idea was to choose a person and then analyse their tweets. It soon became clear </w:t>
      </w:r>
      <w:r w:rsidR="00CB7B4C">
        <w:t xml:space="preserve">though </w:t>
      </w:r>
      <w:r>
        <w:t xml:space="preserve">that choosing a hashtag would give </w:t>
      </w:r>
      <w:r w:rsidR="00CB7B4C">
        <w:t>u</w:t>
      </w:r>
      <w:r>
        <w:t>s far more robust results</w:t>
      </w:r>
      <w:r w:rsidR="00CB7B4C">
        <w:t xml:space="preserve"> so that was the direction that we have gone in</w:t>
      </w:r>
      <w:r>
        <w:t>.</w:t>
      </w:r>
      <w:r w:rsidR="00E228DD">
        <w:t xml:space="preserve"> Using an account can yield interesting results as it allows you to analyse a person and find out interesting information about them such as their location or what hashtags they use most. A hashtag though, allows you to look at a near limitless amount of people and then really dig into what context they are using the hashtag in and why it is being used more </w:t>
      </w:r>
      <w:r w:rsidR="000C6778">
        <w:t>at</w:t>
      </w:r>
      <w:r w:rsidR="00E228DD">
        <w:t xml:space="preserve"> certain times</w:t>
      </w:r>
      <w:r w:rsidR="00444B3C">
        <w:t>.</w:t>
      </w:r>
    </w:p>
    <w:p w:rsidR="00874DB9" w:rsidRDefault="00874DB9" w:rsidP="00874DB9">
      <w:pPr>
        <w:pStyle w:val="Heading1"/>
      </w:pPr>
      <w:bookmarkStart w:id="3" w:name="_Toc512682633"/>
      <w:r>
        <w:t>Data review</w:t>
      </w:r>
      <w:bookmarkEnd w:id="3"/>
      <w:r>
        <w:t xml:space="preserve"> </w:t>
      </w:r>
    </w:p>
    <w:p w:rsidR="00874DB9" w:rsidRDefault="00CB7B4C" w:rsidP="00874DB9">
      <w:r>
        <w:t>The data that we have chosen to analyse</w:t>
      </w:r>
      <w:r w:rsidR="00E228DD">
        <w:t xml:space="preserve"> is</w:t>
      </w:r>
      <w:r>
        <w:t xml:space="preserve"> that of the hashtag #football.</w:t>
      </w:r>
      <w:r w:rsidR="00E228DD">
        <w:t xml:space="preserve"> </w:t>
      </w:r>
      <w:r w:rsidR="00444B3C">
        <w:t>Our reasoning behind u</w:t>
      </w:r>
      <w:r w:rsidR="00F21D41">
        <w:t>sing #football is because of it</w:t>
      </w:r>
      <w:r w:rsidR="00444B3C">
        <w:t>s immense popularity. This level of popularity is one that will never wane,</w:t>
      </w:r>
      <w:r w:rsidR="00CB407C">
        <w:t xml:space="preserve"> as there will always be people discussing football in some capacity</w:t>
      </w:r>
      <w:r w:rsidR="00C559BE">
        <w:t xml:space="preserve">. This means that the pool of data which we can pull from is </w:t>
      </w:r>
      <w:r w:rsidR="00714A01">
        <w:t>incredibly large and will allow us to do some interesting things with the data.</w:t>
      </w:r>
      <w:r w:rsidR="00444B3C">
        <w:t xml:space="preserve"> </w:t>
      </w:r>
      <w:r w:rsidR="005D0F47">
        <w:t>We will be using a line graph to show the frequency of tweets that use the hashtag</w:t>
      </w:r>
      <w:r w:rsidR="000C6778">
        <w:t>, this will be updated in real time. There will also be a selection of recent tweets which will be displayed</w:t>
      </w:r>
      <w:r w:rsidR="0019277C">
        <w:t xml:space="preserve"> in order to show off what is being talked about in football at this very moment. The third way we will be displaying this data is through the use of a pie chart which will show off the tweet interaction.</w:t>
      </w:r>
    </w:p>
    <w:p w:rsidR="00874DB9" w:rsidRDefault="00874DB9" w:rsidP="00874DB9">
      <w:pPr>
        <w:pStyle w:val="Heading1"/>
      </w:pPr>
      <w:bookmarkStart w:id="4" w:name="_Toc512682634"/>
      <w:r>
        <w:lastRenderedPageBreak/>
        <w:t>Sketches</w:t>
      </w:r>
      <w:bookmarkEnd w:id="4"/>
      <w:r>
        <w:t xml:space="preserve"> </w:t>
      </w:r>
    </w:p>
    <w:p w:rsidR="00874DB9" w:rsidRDefault="00874DB9" w:rsidP="00874DB9">
      <w:r>
        <w:t xml:space="preserve">Before deciding how to layout the chosen data, we sketched a few ideas and built the one which we felt was more effective and suitable than the others. </w:t>
      </w:r>
    </w:p>
    <w:p w:rsidR="00E161E2" w:rsidRDefault="00E161E2" w:rsidP="00874DB9"/>
    <w:p w:rsidR="00407130" w:rsidRDefault="00407130" w:rsidP="00874DB9">
      <w:r>
        <w:t xml:space="preserve">The sketch that we choose to build and the charts we use may change when it comes to the actual build as we will have a better idea how the dashboard looks when creating it. </w:t>
      </w:r>
    </w:p>
    <w:p w:rsidR="000A1D93" w:rsidRDefault="000A1D93" w:rsidP="00874DB9">
      <w:pPr>
        <w:rPr>
          <w:b/>
          <w:bCs/>
          <w:u w:val="single"/>
        </w:rPr>
      </w:pPr>
    </w:p>
    <w:p w:rsidR="006923AA" w:rsidRPr="00007568" w:rsidRDefault="00D060F3" w:rsidP="00874DB9">
      <w:pPr>
        <w:rPr>
          <w:u w:val="single"/>
        </w:rPr>
      </w:pPr>
      <w:r>
        <w:rPr>
          <w:noProof/>
        </w:rPr>
        <w:drawing>
          <wp:anchor distT="0" distB="0" distL="114300" distR="114300" simplePos="0" relativeHeight="251661312" behindDoc="0" locked="0" layoutInCell="1" allowOverlap="1" wp14:anchorId="39D1DC39" wp14:editId="42FA42C2">
            <wp:simplePos x="0" y="0"/>
            <wp:positionH relativeFrom="margin">
              <wp:posOffset>-31465</wp:posOffset>
            </wp:positionH>
            <wp:positionV relativeFrom="paragraph">
              <wp:posOffset>283916</wp:posOffset>
            </wp:positionV>
            <wp:extent cx="5727700" cy="36918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tch 1.jpg"/>
                    <pic:cNvPicPr/>
                  </pic:nvPicPr>
                  <pic:blipFill>
                    <a:blip r:embed="rId7">
                      <a:extLst>
                        <a:ext uri="{28A0092B-C50C-407E-A947-70E740481C1C}">
                          <a14:useLocalDpi xmlns:a14="http://schemas.microsoft.com/office/drawing/2010/main" val="0"/>
                        </a:ext>
                      </a:extLst>
                    </a:blip>
                    <a:stretch>
                      <a:fillRect/>
                    </a:stretch>
                  </pic:blipFill>
                  <pic:spPr>
                    <a:xfrm>
                      <a:off x="0" y="0"/>
                      <a:ext cx="5727700" cy="3691890"/>
                    </a:xfrm>
                    <a:prstGeom prst="rect">
                      <a:avLst/>
                    </a:prstGeom>
                  </pic:spPr>
                </pic:pic>
              </a:graphicData>
            </a:graphic>
            <wp14:sizeRelH relativeFrom="page">
              <wp14:pctWidth>0</wp14:pctWidth>
            </wp14:sizeRelH>
            <wp14:sizeRelV relativeFrom="page">
              <wp14:pctHeight>0</wp14:pctHeight>
            </wp14:sizeRelV>
          </wp:anchor>
        </w:drawing>
      </w:r>
      <w:r w:rsidR="006923AA" w:rsidRPr="00007568">
        <w:rPr>
          <w:b/>
          <w:bCs/>
          <w:u w:val="single"/>
        </w:rPr>
        <w:t>Sketch 1</w:t>
      </w:r>
    </w:p>
    <w:p w:rsidR="00D060F3" w:rsidRDefault="00D060F3" w:rsidP="00874DB9"/>
    <w:p w:rsidR="00D060F3" w:rsidRPr="00D060F3" w:rsidRDefault="004E6558" w:rsidP="00874DB9">
      <w:pPr>
        <w:rPr>
          <w:b/>
          <w:bCs/>
          <w:u w:val="single"/>
        </w:rPr>
      </w:pPr>
      <w:r>
        <w:rPr>
          <w:noProof/>
        </w:rPr>
        <w:lastRenderedPageBreak/>
        <w:drawing>
          <wp:anchor distT="0" distB="0" distL="114300" distR="114300" simplePos="0" relativeHeight="251663360" behindDoc="0" locked="0" layoutInCell="1" allowOverlap="1" wp14:anchorId="2D528094" wp14:editId="511B794B">
            <wp:simplePos x="0" y="0"/>
            <wp:positionH relativeFrom="margin">
              <wp:posOffset>-41681</wp:posOffset>
            </wp:positionH>
            <wp:positionV relativeFrom="margin">
              <wp:posOffset>338155</wp:posOffset>
            </wp:positionV>
            <wp:extent cx="5774055" cy="3844925"/>
            <wp:effectExtent l="0" t="0" r="444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tch 1.jpg"/>
                    <pic:cNvPicPr/>
                  </pic:nvPicPr>
                  <pic:blipFill>
                    <a:blip r:embed="rId8">
                      <a:extLst>
                        <a:ext uri="{28A0092B-C50C-407E-A947-70E740481C1C}">
                          <a14:useLocalDpi xmlns:a14="http://schemas.microsoft.com/office/drawing/2010/main" val="0"/>
                        </a:ext>
                      </a:extLst>
                    </a:blip>
                    <a:stretch>
                      <a:fillRect/>
                    </a:stretch>
                  </pic:blipFill>
                  <pic:spPr>
                    <a:xfrm>
                      <a:off x="0" y="0"/>
                      <a:ext cx="5774055" cy="3844925"/>
                    </a:xfrm>
                    <a:prstGeom prst="rect">
                      <a:avLst/>
                    </a:prstGeom>
                  </pic:spPr>
                </pic:pic>
              </a:graphicData>
            </a:graphic>
            <wp14:sizeRelH relativeFrom="page">
              <wp14:pctWidth>0</wp14:pctWidth>
            </wp14:sizeRelH>
            <wp14:sizeRelV relativeFrom="page">
              <wp14:pctHeight>0</wp14:pctHeight>
            </wp14:sizeRelV>
          </wp:anchor>
        </w:drawing>
      </w:r>
      <w:r w:rsidR="00D060F3">
        <w:rPr>
          <w:b/>
          <w:bCs/>
          <w:u w:val="single"/>
        </w:rPr>
        <w:t>Sketch 2</w:t>
      </w:r>
    </w:p>
    <w:p w:rsidR="006923AA" w:rsidRDefault="006923AA" w:rsidP="00874DB9">
      <w:pPr>
        <w:rPr>
          <w:b/>
          <w:bCs/>
        </w:rPr>
      </w:pPr>
    </w:p>
    <w:p w:rsidR="004005EF" w:rsidRDefault="004005EF" w:rsidP="00874DB9">
      <w:pPr>
        <w:rPr>
          <w:b/>
          <w:bCs/>
        </w:rPr>
      </w:pPr>
    </w:p>
    <w:p w:rsidR="00E161E2" w:rsidRDefault="004005EF" w:rsidP="00874DB9">
      <w:r>
        <w:t xml:space="preserve">We have decided to build the content based on the layout shown in sketch 2. </w:t>
      </w:r>
    </w:p>
    <w:p w:rsidR="00026D41" w:rsidRDefault="00026D41" w:rsidP="00874DB9"/>
    <w:p w:rsidR="00026D41" w:rsidRDefault="00026D41" w:rsidP="00026D41">
      <w:pPr>
        <w:pStyle w:val="Heading1"/>
      </w:pPr>
      <w:bookmarkStart w:id="5" w:name="_Toc512682635"/>
      <w:r>
        <w:t xml:space="preserve">Reflection of our work after it </w:t>
      </w:r>
      <w:r w:rsidR="008901A6">
        <w:t>has been</w:t>
      </w:r>
      <w:r>
        <w:t xml:space="preserve"> created</w:t>
      </w:r>
      <w:bookmarkEnd w:id="5"/>
    </w:p>
    <w:p w:rsidR="00E161E2" w:rsidRDefault="00026D41" w:rsidP="00874DB9">
      <w:r>
        <w:t>Looking at the finished product, it is clear that our project has gone through a lot of change</w:t>
      </w:r>
      <w:r w:rsidR="003D3060">
        <w:t xml:space="preserve"> from what we originally planned to create. </w:t>
      </w:r>
      <w:r w:rsidR="00826375">
        <w:t>We were plann</w:t>
      </w:r>
      <w:r w:rsidR="00510E9D">
        <w:t xml:space="preserve">ing to include a selection of graphs </w:t>
      </w:r>
      <w:r w:rsidR="009D33F1">
        <w:t>which would</w:t>
      </w:r>
      <w:r w:rsidR="00A8055C">
        <w:t xml:space="preserve"> display such data as </w:t>
      </w:r>
      <w:r w:rsidR="008901A6">
        <w:t>the amount tweets that reference football over a week in order to see if there are specific peaks and lulls in usage. This was deemed to not be possi</w:t>
      </w:r>
      <w:r w:rsidR="002233C0">
        <w:t>ble for us to achieve with the T</w:t>
      </w:r>
      <w:r w:rsidR="008901A6">
        <w:t xml:space="preserve">witter </w:t>
      </w:r>
      <w:r w:rsidR="002233C0">
        <w:t>API</w:t>
      </w:r>
      <w:r w:rsidR="008901A6">
        <w:t xml:space="preserve"> we had access to. Another use of graphs that we were planning to incorporate was a</w:t>
      </w:r>
      <w:r w:rsidR="00A8055C">
        <w:t xml:space="preserve"> </w:t>
      </w:r>
      <w:r w:rsidR="008901A6">
        <w:t xml:space="preserve">graph which would track the number of favourites and retweets which these tweets were getting and then comparing them all together. The problem with this was that the numbers that were being produced ranged from single digits to over 100,000. The gap between these numbers took away any nuance </w:t>
      </w:r>
      <w:r w:rsidR="00E161E2">
        <w:t xml:space="preserve">would make comparing them pointless. </w:t>
      </w:r>
    </w:p>
    <w:p w:rsidR="00E161E2" w:rsidRDefault="00E161E2" w:rsidP="00874DB9">
      <w:r>
        <w:t xml:space="preserve"> </w:t>
      </w:r>
    </w:p>
    <w:p w:rsidR="00E161E2" w:rsidRDefault="00E161E2" w:rsidP="00874DB9">
      <w:r>
        <w:t xml:space="preserve">In the end we settled on ranking the tweets based on their popularity in order to create a more </w:t>
      </w:r>
      <w:proofErr w:type="gramStart"/>
      <w:r>
        <w:t>eye catching</w:t>
      </w:r>
      <w:proofErr w:type="gramEnd"/>
      <w:r>
        <w:t xml:space="preserve"> display </w:t>
      </w:r>
      <w:r w:rsidR="002233C0">
        <w:t>which would give the user the</w:t>
      </w:r>
      <w:r w:rsidR="002C369D">
        <w:t xml:space="preserve"> need at a glance.</w:t>
      </w:r>
    </w:p>
    <w:p w:rsidR="002D6A35" w:rsidRDefault="002D6A35" w:rsidP="00874DB9"/>
    <w:p w:rsidR="002D6A35" w:rsidRDefault="002D6A35" w:rsidP="00BD1EF2">
      <w:pPr>
        <w:pStyle w:val="Heading1"/>
      </w:pPr>
      <w:bookmarkStart w:id="6" w:name="_Toc512682636"/>
      <w:r>
        <w:t>Link to our Twitter stream</w:t>
      </w:r>
      <w:bookmarkEnd w:id="6"/>
    </w:p>
    <w:p w:rsidR="00BD1EF2" w:rsidRPr="00BD1EF2" w:rsidRDefault="00BD1EF2" w:rsidP="00BD1EF2"/>
    <w:p w:rsidR="00BD1EF2" w:rsidRDefault="00BD1EF2" w:rsidP="00BD1EF2">
      <w:hyperlink r:id="rId9" w:history="1">
        <w:r w:rsidRPr="00C43C82">
          <w:rPr>
            <w:rStyle w:val="Hyperlink"/>
          </w:rPr>
          <w:t>http://media.uclan.ac.uk/~iadam3/Code%20Design/Assignment%202/canv</w:t>
        </w:r>
        <w:bookmarkStart w:id="7" w:name="_GoBack"/>
        <w:bookmarkEnd w:id="7"/>
        <w:r w:rsidRPr="00C43C82">
          <w:rPr>
            <w:rStyle w:val="Hyperlink"/>
          </w:rPr>
          <w:t>a</w:t>
        </w:r>
        <w:r w:rsidRPr="00C43C82">
          <w:rPr>
            <w:rStyle w:val="Hyperlink"/>
          </w:rPr>
          <w:t>s.html</w:t>
        </w:r>
      </w:hyperlink>
    </w:p>
    <w:p w:rsidR="00BD1EF2" w:rsidRPr="004005EF" w:rsidRDefault="00BD1EF2" w:rsidP="00BD1EF2"/>
    <w:sectPr w:rsidR="00BD1EF2" w:rsidRPr="004005EF" w:rsidSect="008C7ACA">
      <w:footerReference w:type="even" r:id="rId10"/>
      <w:footerReference w:type="default" r:id="rId11"/>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52E" w:rsidRDefault="00E7152E" w:rsidP="00443AD3">
      <w:r>
        <w:separator/>
      </w:r>
    </w:p>
  </w:endnote>
  <w:endnote w:type="continuationSeparator" w:id="0">
    <w:p w:rsidR="00E7152E" w:rsidRDefault="00E7152E" w:rsidP="0044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4624929"/>
      <w:docPartObj>
        <w:docPartGallery w:val="Page Numbers (Bottom of Page)"/>
        <w:docPartUnique/>
      </w:docPartObj>
    </w:sdtPr>
    <w:sdtEndPr>
      <w:rPr>
        <w:rStyle w:val="PageNumber"/>
      </w:rPr>
    </w:sdtEndPr>
    <w:sdtContent>
      <w:p w:rsidR="00443AD3" w:rsidRDefault="00443AD3" w:rsidP="00FD46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43AD3" w:rsidRDefault="00443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4927156"/>
      <w:docPartObj>
        <w:docPartGallery w:val="Page Numbers (Bottom of Page)"/>
        <w:docPartUnique/>
      </w:docPartObj>
    </w:sdtPr>
    <w:sdtEndPr>
      <w:rPr>
        <w:rStyle w:val="PageNumber"/>
      </w:rPr>
    </w:sdtEndPr>
    <w:sdtContent>
      <w:p w:rsidR="00443AD3" w:rsidRDefault="00443AD3" w:rsidP="00FD46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443AD3" w:rsidRDefault="00443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52E" w:rsidRDefault="00E7152E" w:rsidP="00443AD3">
      <w:r>
        <w:separator/>
      </w:r>
    </w:p>
  </w:footnote>
  <w:footnote w:type="continuationSeparator" w:id="0">
    <w:p w:rsidR="00E7152E" w:rsidRDefault="00E7152E" w:rsidP="00443A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CA"/>
    <w:rsid w:val="00007568"/>
    <w:rsid w:val="00026D41"/>
    <w:rsid w:val="000A1D93"/>
    <w:rsid w:val="000B3FDC"/>
    <w:rsid w:val="000B6E13"/>
    <w:rsid w:val="000C6778"/>
    <w:rsid w:val="000C7EE8"/>
    <w:rsid w:val="00134582"/>
    <w:rsid w:val="0019277C"/>
    <w:rsid w:val="00211999"/>
    <w:rsid w:val="00216172"/>
    <w:rsid w:val="002233C0"/>
    <w:rsid w:val="00257AC9"/>
    <w:rsid w:val="002B554B"/>
    <w:rsid w:val="002C369D"/>
    <w:rsid w:val="002D6A35"/>
    <w:rsid w:val="002F2C1C"/>
    <w:rsid w:val="00303EE0"/>
    <w:rsid w:val="00372D30"/>
    <w:rsid w:val="003773F0"/>
    <w:rsid w:val="003D3060"/>
    <w:rsid w:val="003E0063"/>
    <w:rsid w:val="004005EF"/>
    <w:rsid w:val="00407130"/>
    <w:rsid w:val="00443AD3"/>
    <w:rsid w:val="00444B3C"/>
    <w:rsid w:val="004679D2"/>
    <w:rsid w:val="0047652A"/>
    <w:rsid w:val="004E6558"/>
    <w:rsid w:val="00510E9D"/>
    <w:rsid w:val="00515048"/>
    <w:rsid w:val="00534691"/>
    <w:rsid w:val="00575EED"/>
    <w:rsid w:val="00586B26"/>
    <w:rsid w:val="00595A29"/>
    <w:rsid w:val="00597E94"/>
    <w:rsid w:val="005B737A"/>
    <w:rsid w:val="005C50A0"/>
    <w:rsid w:val="005D0F47"/>
    <w:rsid w:val="006245B4"/>
    <w:rsid w:val="006671B9"/>
    <w:rsid w:val="00685EEF"/>
    <w:rsid w:val="006923AA"/>
    <w:rsid w:val="006D101F"/>
    <w:rsid w:val="00714A01"/>
    <w:rsid w:val="007D647D"/>
    <w:rsid w:val="00810FCA"/>
    <w:rsid w:val="00813650"/>
    <w:rsid w:val="00826375"/>
    <w:rsid w:val="00874DB9"/>
    <w:rsid w:val="008901A6"/>
    <w:rsid w:val="0089428C"/>
    <w:rsid w:val="008C4303"/>
    <w:rsid w:val="008C7ACA"/>
    <w:rsid w:val="008E0DF9"/>
    <w:rsid w:val="009D33F1"/>
    <w:rsid w:val="00A8055C"/>
    <w:rsid w:val="00AE3A6D"/>
    <w:rsid w:val="00B73EAB"/>
    <w:rsid w:val="00BA435F"/>
    <w:rsid w:val="00BD1EF2"/>
    <w:rsid w:val="00BD25D0"/>
    <w:rsid w:val="00C559BE"/>
    <w:rsid w:val="00CB407C"/>
    <w:rsid w:val="00CB7B4C"/>
    <w:rsid w:val="00D060F3"/>
    <w:rsid w:val="00DC4152"/>
    <w:rsid w:val="00E161E2"/>
    <w:rsid w:val="00E228DD"/>
    <w:rsid w:val="00E4499E"/>
    <w:rsid w:val="00E7152E"/>
    <w:rsid w:val="00E925A0"/>
    <w:rsid w:val="00E94365"/>
    <w:rsid w:val="00EE00DE"/>
    <w:rsid w:val="00EE47A1"/>
    <w:rsid w:val="00EF2311"/>
    <w:rsid w:val="00F21D41"/>
    <w:rsid w:val="00F44ADD"/>
    <w:rsid w:val="00F77F9E"/>
    <w:rsid w:val="00FB0B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BA8CE"/>
  <w14:defaultImageDpi w14:val="32767"/>
  <w15:chartTrackingRefBased/>
  <w15:docId w15:val="{0195BE93-BF00-2D4E-949B-A8FD010C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A6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7ACA"/>
    <w:rPr>
      <w:rFonts w:eastAsiaTheme="minorEastAsia"/>
      <w:sz w:val="22"/>
      <w:szCs w:val="22"/>
      <w:lang w:val="en-US" w:eastAsia="zh-CN"/>
    </w:rPr>
  </w:style>
  <w:style w:type="character" w:customStyle="1" w:styleId="NoSpacingChar">
    <w:name w:val="No Spacing Char"/>
    <w:basedOn w:val="DefaultParagraphFont"/>
    <w:link w:val="NoSpacing"/>
    <w:uiPriority w:val="1"/>
    <w:rsid w:val="008C7ACA"/>
    <w:rPr>
      <w:rFonts w:eastAsiaTheme="minorEastAsia"/>
      <w:sz w:val="22"/>
      <w:szCs w:val="22"/>
      <w:lang w:val="en-US" w:eastAsia="zh-CN"/>
    </w:rPr>
  </w:style>
  <w:style w:type="character" w:customStyle="1" w:styleId="Heading1Char">
    <w:name w:val="Heading 1 Char"/>
    <w:basedOn w:val="DefaultParagraphFont"/>
    <w:link w:val="Heading1"/>
    <w:uiPriority w:val="9"/>
    <w:rsid w:val="00AE3A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A6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E3A6D"/>
    <w:pPr>
      <w:spacing w:before="120" w:after="120"/>
    </w:pPr>
    <w:rPr>
      <w:rFonts w:cstheme="minorHAnsi"/>
      <w:b/>
      <w:bCs/>
      <w:caps/>
      <w:sz w:val="20"/>
    </w:rPr>
  </w:style>
  <w:style w:type="paragraph" w:styleId="TOC2">
    <w:name w:val="toc 2"/>
    <w:basedOn w:val="Normal"/>
    <w:next w:val="Normal"/>
    <w:autoRedefine/>
    <w:uiPriority w:val="39"/>
    <w:semiHidden/>
    <w:unhideWhenUsed/>
    <w:rsid w:val="00AE3A6D"/>
    <w:pPr>
      <w:ind w:left="240"/>
    </w:pPr>
    <w:rPr>
      <w:rFonts w:cstheme="minorHAnsi"/>
      <w:smallCaps/>
      <w:sz w:val="20"/>
    </w:rPr>
  </w:style>
  <w:style w:type="paragraph" w:styleId="TOC3">
    <w:name w:val="toc 3"/>
    <w:basedOn w:val="Normal"/>
    <w:next w:val="Normal"/>
    <w:autoRedefine/>
    <w:uiPriority w:val="39"/>
    <w:semiHidden/>
    <w:unhideWhenUsed/>
    <w:rsid w:val="00AE3A6D"/>
    <w:pPr>
      <w:ind w:left="480"/>
    </w:pPr>
    <w:rPr>
      <w:rFonts w:cstheme="minorHAnsi"/>
      <w:i/>
      <w:iCs/>
      <w:sz w:val="20"/>
    </w:rPr>
  </w:style>
  <w:style w:type="paragraph" w:styleId="TOC4">
    <w:name w:val="toc 4"/>
    <w:basedOn w:val="Normal"/>
    <w:next w:val="Normal"/>
    <w:autoRedefine/>
    <w:uiPriority w:val="39"/>
    <w:semiHidden/>
    <w:unhideWhenUsed/>
    <w:rsid w:val="00AE3A6D"/>
    <w:pPr>
      <w:ind w:left="720"/>
    </w:pPr>
    <w:rPr>
      <w:rFonts w:cstheme="minorHAnsi"/>
      <w:sz w:val="18"/>
      <w:szCs w:val="21"/>
    </w:rPr>
  </w:style>
  <w:style w:type="paragraph" w:styleId="TOC5">
    <w:name w:val="toc 5"/>
    <w:basedOn w:val="Normal"/>
    <w:next w:val="Normal"/>
    <w:autoRedefine/>
    <w:uiPriority w:val="39"/>
    <w:semiHidden/>
    <w:unhideWhenUsed/>
    <w:rsid w:val="00AE3A6D"/>
    <w:pPr>
      <w:ind w:left="960"/>
    </w:pPr>
    <w:rPr>
      <w:rFonts w:cstheme="minorHAnsi"/>
      <w:sz w:val="18"/>
      <w:szCs w:val="21"/>
    </w:rPr>
  </w:style>
  <w:style w:type="paragraph" w:styleId="TOC6">
    <w:name w:val="toc 6"/>
    <w:basedOn w:val="Normal"/>
    <w:next w:val="Normal"/>
    <w:autoRedefine/>
    <w:uiPriority w:val="39"/>
    <w:semiHidden/>
    <w:unhideWhenUsed/>
    <w:rsid w:val="00AE3A6D"/>
    <w:pPr>
      <w:ind w:left="1200"/>
    </w:pPr>
    <w:rPr>
      <w:rFonts w:cstheme="minorHAnsi"/>
      <w:sz w:val="18"/>
      <w:szCs w:val="21"/>
    </w:rPr>
  </w:style>
  <w:style w:type="paragraph" w:styleId="TOC7">
    <w:name w:val="toc 7"/>
    <w:basedOn w:val="Normal"/>
    <w:next w:val="Normal"/>
    <w:autoRedefine/>
    <w:uiPriority w:val="39"/>
    <w:semiHidden/>
    <w:unhideWhenUsed/>
    <w:rsid w:val="00AE3A6D"/>
    <w:pPr>
      <w:ind w:left="1440"/>
    </w:pPr>
    <w:rPr>
      <w:rFonts w:cstheme="minorHAnsi"/>
      <w:sz w:val="18"/>
      <w:szCs w:val="21"/>
    </w:rPr>
  </w:style>
  <w:style w:type="paragraph" w:styleId="TOC8">
    <w:name w:val="toc 8"/>
    <w:basedOn w:val="Normal"/>
    <w:next w:val="Normal"/>
    <w:autoRedefine/>
    <w:uiPriority w:val="39"/>
    <w:semiHidden/>
    <w:unhideWhenUsed/>
    <w:rsid w:val="00AE3A6D"/>
    <w:pPr>
      <w:ind w:left="1680"/>
    </w:pPr>
    <w:rPr>
      <w:rFonts w:cstheme="minorHAnsi"/>
      <w:sz w:val="18"/>
      <w:szCs w:val="21"/>
    </w:rPr>
  </w:style>
  <w:style w:type="paragraph" w:styleId="TOC9">
    <w:name w:val="toc 9"/>
    <w:basedOn w:val="Normal"/>
    <w:next w:val="Normal"/>
    <w:autoRedefine/>
    <w:uiPriority w:val="39"/>
    <w:semiHidden/>
    <w:unhideWhenUsed/>
    <w:rsid w:val="00AE3A6D"/>
    <w:pPr>
      <w:ind w:left="1920"/>
    </w:pPr>
    <w:rPr>
      <w:rFonts w:cstheme="minorHAnsi"/>
      <w:sz w:val="18"/>
      <w:szCs w:val="21"/>
    </w:rPr>
  </w:style>
  <w:style w:type="character" w:styleId="Hyperlink">
    <w:name w:val="Hyperlink"/>
    <w:basedOn w:val="DefaultParagraphFont"/>
    <w:uiPriority w:val="99"/>
    <w:unhideWhenUsed/>
    <w:rsid w:val="00595A29"/>
    <w:rPr>
      <w:color w:val="0563C1" w:themeColor="hyperlink"/>
      <w:u w:val="single"/>
    </w:rPr>
  </w:style>
  <w:style w:type="paragraph" w:styleId="Header">
    <w:name w:val="header"/>
    <w:basedOn w:val="Normal"/>
    <w:link w:val="HeaderChar"/>
    <w:uiPriority w:val="99"/>
    <w:unhideWhenUsed/>
    <w:rsid w:val="00443AD3"/>
    <w:pPr>
      <w:tabs>
        <w:tab w:val="center" w:pos="4513"/>
        <w:tab w:val="right" w:pos="9026"/>
      </w:tabs>
    </w:pPr>
  </w:style>
  <w:style w:type="character" w:customStyle="1" w:styleId="HeaderChar">
    <w:name w:val="Header Char"/>
    <w:basedOn w:val="DefaultParagraphFont"/>
    <w:link w:val="Header"/>
    <w:uiPriority w:val="99"/>
    <w:rsid w:val="00443AD3"/>
  </w:style>
  <w:style w:type="paragraph" w:styleId="Footer">
    <w:name w:val="footer"/>
    <w:basedOn w:val="Normal"/>
    <w:link w:val="FooterChar"/>
    <w:uiPriority w:val="99"/>
    <w:unhideWhenUsed/>
    <w:rsid w:val="00443AD3"/>
    <w:pPr>
      <w:tabs>
        <w:tab w:val="center" w:pos="4513"/>
        <w:tab w:val="right" w:pos="9026"/>
      </w:tabs>
    </w:pPr>
  </w:style>
  <w:style w:type="character" w:customStyle="1" w:styleId="FooterChar">
    <w:name w:val="Footer Char"/>
    <w:basedOn w:val="DefaultParagraphFont"/>
    <w:link w:val="Footer"/>
    <w:uiPriority w:val="99"/>
    <w:rsid w:val="00443AD3"/>
  </w:style>
  <w:style w:type="character" w:styleId="PageNumber">
    <w:name w:val="page number"/>
    <w:basedOn w:val="DefaultParagraphFont"/>
    <w:uiPriority w:val="99"/>
    <w:semiHidden/>
    <w:unhideWhenUsed/>
    <w:rsid w:val="00443AD3"/>
  </w:style>
  <w:style w:type="character" w:styleId="UnresolvedMention">
    <w:name w:val="Unresolved Mention"/>
    <w:basedOn w:val="DefaultParagraphFont"/>
    <w:uiPriority w:val="99"/>
    <w:rsid w:val="00DC4152"/>
    <w:rPr>
      <w:color w:val="808080"/>
      <w:shd w:val="clear" w:color="auto" w:fill="E6E6E6"/>
    </w:rPr>
  </w:style>
  <w:style w:type="character" w:styleId="FollowedHyperlink">
    <w:name w:val="FollowedHyperlink"/>
    <w:basedOn w:val="DefaultParagraphFont"/>
    <w:uiPriority w:val="99"/>
    <w:semiHidden/>
    <w:unhideWhenUsed/>
    <w:rsid w:val="00BD1E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media.uclan.ac.uk/~iadam3/Code%20Design/Assignment%202/canv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68C52-39C7-A542-8BA9-5C7917AC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LANNING document</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document</dc:title>
  <dc:subject/>
  <dc:creator>Ibrahim Adam &amp; Daniel England</dc:creator>
  <cp:keywords/>
  <dc:description/>
  <cp:lastModifiedBy>Ibrahim Adam</cp:lastModifiedBy>
  <cp:revision>45</cp:revision>
  <dcterms:created xsi:type="dcterms:W3CDTF">2018-03-24T15:43:00Z</dcterms:created>
  <dcterms:modified xsi:type="dcterms:W3CDTF">2018-04-28T11:42:00Z</dcterms:modified>
</cp:coreProperties>
</file>